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0699" w14:textId="4D670091" w:rsidR="00DE1B0C" w:rsidRPr="007C7E33" w:rsidRDefault="00DE1B0C" w:rsidP="00F61904">
      <w:pPr>
        <w:spacing w:after="0"/>
      </w:pPr>
    </w:p>
    <w:tbl>
      <w:tblPr>
        <w:tblStyle w:val="TableGrid"/>
        <w:tblW w:w="9826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291"/>
        <w:gridCol w:w="788"/>
        <w:gridCol w:w="1664"/>
        <w:gridCol w:w="1662"/>
        <w:gridCol w:w="789"/>
        <w:gridCol w:w="836"/>
        <w:gridCol w:w="1620"/>
        <w:gridCol w:w="16"/>
      </w:tblGrid>
      <w:tr w:rsidR="00FF7AF6" w14:paraId="7EFFBE05" w14:textId="77777777" w:rsidTr="0021518C">
        <w:trPr>
          <w:gridAfter w:val="1"/>
          <w:wAfter w:w="16" w:type="dxa"/>
          <w:trHeight w:val="80"/>
        </w:trPr>
        <w:tc>
          <w:tcPr>
            <w:tcW w:w="9810" w:type="dxa"/>
            <w:gridSpan w:val="9"/>
            <w:shd w:val="clear" w:color="auto" w:fill="FFC000"/>
          </w:tcPr>
          <w:p w14:paraId="4544E486" w14:textId="53B1E290" w:rsidR="00FF7AF6" w:rsidRPr="00E32564" w:rsidRDefault="00F730F5" w:rsidP="00F730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N Clinical</w:t>
            </w:r>
            <w:r w:rsidR="00E32564" w:rsidRPr="00E32564">
              <w:rPr>
                <w:b/>
                <w:bCs/>
                <w:sz w:val="24"/>
                <w:szCs w:val="24"/>
              </w:rPr>
              <w:t xml:space="preserve"> Integration </w:t>
            </w:r>
            <w:r w:rsidR="00E32564">
              <w:rPr>
                <w:b/>
                <w:bCs/>
                <w:sz w:val="24"/>
                <w:szCs w:val="24"/>
              </w:rPr>
              <w:t>Form</w:t>
            </w:r>
          </w:p>
        </w:tc>
      </w:tr>
      <w:tr w:rsidR="00B738C1" w14:paraId="62739515" w14:textId="77777777" w:rsidTr="0021518C">
        <w:trPr>
          <w:gridAfter w:val="1"/>
          <w:wAfter w:w="16" w:type="dxa"/>
          <w:trHeight w:val="80"/>
        </w:trPr>
        <w:tc>
          <w:tcPr>
            <w:tcW w:w="9810" w:type="dxa"/>
            <w:gridSpan w:val="9"/>
            <w:shd w:val="clear" w:color="auto" w:fill="D9D9D9" w:themeFill="background1" w:themeFillShade="D9"/>
          </w:tcPr>
          <w:p w14:paraId="7ED23CCE" w14:textId="1337FC02" w:rsidR="00B738C1" w:rsidRPr="00074A67" w:rsidRDefault="00F8473A" w:rsidP="00E32564">
            <w:pPr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  <w:r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HISTORICAL EXAMINATION                           </w:t>
            </w:r>
            <w:r w:rsidR="007C63B0"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146406" w14:paraId="216FE796" w14:textId="77777777" w:rsidTr="0021518C">
        <w:trPr>
          <w:gridAfter w:val="1"/>
          <w:wAfter w:w="16" w:type="dxa"/>
          <w:trHeight w:val="80"/>
        </w:trPr>
        <w:tc>
          <w:tcPr>
            <w:tcW w:w="9810" w:type="dxa"/>
            <w:gridSpan w:val="9"/>
            <w:shd w:val="clear" w:color="auto" w:fill="auto"/>
          </w:tcPr>
          <w:p w14:paraId="6AB19894" w14:textId="77777777" w:rsidR="00146406" w:rsidRPr="00074A67" w:rsidRDefault="00E32564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074A67">
              <w:rPr>
                <w:rFonts w:cstheme="minorHAnsi"/>
                <w:bCs/>
                <w:i/>
                <w:sz w:val="20"/>
                <w:szCs w:val="20"/>
              </w:rPr>
              <w:t xml:space="preserve">Demographics (Age, Gender, Occupation, etc.): </w:t>
            </w:r>
          </w:p>
          <w:p w14:paraId="00002AA0" w14:textId="07769152" w:rsidR="00E32564" w:rsidRPr="00074A67" w:rsidRDefault="00E32564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2E3A3E" w14:paraId="537E722B" w14:textId="77777777" w:rsidTr="00E32564">
        <w:trPr>
          <w:trHeight w:val="161"/>
        </w:trPr>
        <w:tc>
          <w:tcPr>
            <w:tcW w:w="3239" w:type="dxa"/>
            <w:gridSpan w:val="4"/>
            <w:shd w:val="clear" w:color="auto" w:fill="auto"/>
          </w:tcPr>
          <w:p w14:paraId="324E3BDA" w14:textId="77777777" w:rsidR="00074A67" w:rsidRDefault="003169EF" w:rsidP="00E32564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 xml:space="preserve">Key </w:t>
            </w:r>
            <w:r w:rsidR="002E3A3E" w:rsidRPr="00074A67">
              <w:rPr>
                <w:rFonts w:cstheme="minorHAnsi"/>
                <w:i/>
                <w:sz w:val="20"/>
                <w:szCs w:val="20"/>
              </w:rPr>
              <w:t xml:space="preserve">Subjective </w:t>
            </w:r>
            <w:r w:rsidRPr="00074A67">
              <w:rPr>
                <w:rFonts w:cstheme="minorHAnsi"/>
                <w:i/>
                <w:sz w:val="20"/>
                <w:szCs w:val="20"/>
              </w:rPr>
              <w:t>Findings</w:t>
            </w:r>
            <w:r w:rsidR="00E32564" w:rsidRPr="00074A67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6329DBB5" w14:textId="7DD302AB" w:rsidR="002E3A3E" w:rsidRPr="00074A67" w:rsidRDefault="00E32564" w:rsidP="00E32564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 xml:space="preserve">(PMH, MOI, </w:t>
            </w:r>
            <w:r w:rsidR="00074A67">
              <w:rPr>
                <w:rFonts w:cstheme="minorHAnsi"/>
                <w:i/>
                <w:sz w:val="20"/>
                <w:szCs w:val="20"/>
              </w:rPr>
              <w:t xml:space="preserve">Imaging, </w:t>
            </w:r>
            <w:r w:rsidRPr="00074A67">
              <w:rPr>
                <w:rFonts w:cstheme="minorHAnsi"/>
                <w:i/>
                <w:sz w:val="20"/>
                <w:szCs w:val="20"/>
              </w:rPr>
              <w:t>etc.)</w:t>
            </w:r>
          </w:p>
        </w:tc>
        <w:tc>
          <w:tcPr>
            <w:tcW w:w="3326" w:type="dxa"/>
            <w:gridSpan w:val="2"/>
            <w:shd w:val="clear" w:color="auto" w:fill="auto"/>
          </w:tcPr>
          <w:p w14:paraId="26EFCA02" w14:textId="77777777" w:rsidR="00074A67" w:rsidRDefault="002E3A3E" w:rsidP="00E32564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Participation Restrictions</w:t>
            </w:r>
          </w:p>
          <w:p w14:paraId="7920147E" w14:textId="1DCAEE49" w:rsidR="002E3A3E" w:rsidRPr="00074A67" w:rsidRDefault="00E32564" w:rsidP="00E32564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(Functional Loss,</w:t>
            </w:r>
            <w:r w:rsidR="00074A67">
              <w:rPr>
                <w:rFonts w:cstheme="minorHAnsi"/>
                <w:i/>
                <w:sz w:val="20"/>
                <w:szCs w:val="20"/>
              </w:rPr>
              <w:t xml:space="preserve"> Recreation,</w:t>
            </w:r>
            <w:r w:rsidRPr="00074A67">
              <w:rPr>
                <w:rFonts w:cstheme="minorHAnsi"/>
                <w:i/>
                <w:sz w:val="20"/>
                <w:szCs w:val="20"/>
              </w:rPr>
              <w:t xml:space="preserve"> etc.)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460B4219" w14:textId="77777777" w:rsidR="00523DAC" w:rsidRDefault="002E3A3E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Contextual Factors</w:t>
            </w:r>
          </w:p>
          <w:p w14:paraId="764BC2D6" w14:textId="38F39372" w:rsidR="002E3A3E" w:rsidRPr="00074A67" w:rsidRDefault="00952677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(Environmental/Personal)</w:t>
            </w:r>
          </w:p>
        </w:tc>
      </w:tr>
      <w:tr w:rsidR="00367F06" w14:paraId="53B2DD59" w14:textId="77777777" w:rsidTr="00E32564">
        <w:trPr>
          <w:trHeight w:val="1493"/>
        </w:trPr>
        <w:tc>
          <w:tcPr>
            <w:tcW w:w="3239" w:type="dxa"/>
            <w:gridSpan w:val="4"/>
            <w:shd w:val="clear" w:color="auto" w:fill="auto"/>
          </w:tcPr>
          <w:p w14:paraId="7666FC4B" w14:textId="77777777" w:rsidR="00367F06" w:rsidRDefault="00367F0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7E9B9C9" w14:textId="77777777" w:rsidR="00074A67" w:rsidRDefault="00074A6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C894DA2" w14:textId="77777777" w:rsidR="00074A67" w:rsidRDefault="00074A6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A73EBC3" w14:textId="77777777" w:rsidR="00074A67" w:rsidRDefault="00074A6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C285C40" w14:textId="77777777" w:rsidR="00074A67" w:rsidRDefault="00074A6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367D6DE" w14:textId="77777777" w:rsidR="00074A67" w:rsidRDefault="00074A6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1AAF7C3" w14:textId="77777777" w:rsidR="00074A67" w:rsidRDefault="00074A6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6B52E66" w14:textId="77777777" w:rsidR="00074A67" w:rsidRPr="00074A67" w:rsidRDefault="00074A6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shd w:val="clear" w:color="auto" w:fill="auto"/>
          </w:tcPr>
          <w:p w14:paraId="2B36859C" w14:textId="77777777" w:rsidR="00367F06" w:rsidRPr="00074A67" w:rsidRDefault="00367F0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shd w:val="clear" w:color="auto" w:fill="auto"/>
          </w:tcPr>
          <w:p w14:paraId="605C659B" w14:textId="1E2FCF75" w:rsidR="00367F06" w:rsidRPr="00074A67" w:rsidRDefault="00367F06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F7AF6" w14:paraId="23D528F4" w14:textId="77777777" w:rsidTr="00074A67">
        <w:trPr>
          <w:gridAfter w:val="1"/>
          <w:wAfter w:w="16" w:type="dxa"/>
          <w:trHeight w:val="170"/>
        </w:trPr>
        <w:tc>
          <w:tcPr>
            <w:tcW w:w="1080" w:type="dxa"/>
            <w:shd w:val="clear" w:color="auto" w:fill="auto"/>
          </w:tcPr>
          <w:p w14:paraId="522053EF" w14:textId="07D1F1D1" w:rsidR="00FF7AF6" w:rsidRPr="00074A67" w:rsidRDefault="00074A6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ymptom L</w:t>
            </w:r>
            <w:r w:rsidR="00FF7AF6" w:rsidRPr="00074A67">
              <w:rPr>
                <w:rFonts w:cstheme="minorHAnsi"/>
                <w:i/>
                <w:sz w:val="20"/>
                <w:szCs w:val="20"/>
              </w:rPr>
              <w:t>ocation</w:t>
            </w:r>
          </w:p>
        </w:tc>
        <w:tc>
          <w:tcPr>
            <w:tcW w:w="1080" w:type="dxa"/>
            <w:shd w:val="clear" w:color="auto" w:fill="auto"/>
          </w:tcPr>
          <w:p w14:paraId="3D40C873" w14:textId="4DE81F85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Severity</w:t>
            </w:r>
          </w:p>
        </w:tc>
        <w:tc>
          <w:tcPr>
            <w:tcW w:w="1079" w:type="dxa"/>
            <w:gridSpan w:val="2"/>
            <w:shd w:val="clear" w:color="auto" w:fill="auto"/>
          </w:tcPr>
          <w:p w14:paraId="30382476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Irritability</w:t>
            </w:r>
          </w:p>
        </w:tc>
        <w:tc>
          <w:tcPr>
            <w:tcW w:w="3326" w:type="dxa"/>
            <w:gridSpan w:val="2"/>
            <w:shd w:val="clear" w:color="auto" w:fill="auto"/>
          </w:tcPr>
          <w:p w14:paraId="0C84CCCD" w14:textId="11E2432F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Nature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DB19B21" w14:textId="01C64912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Stage</w:t>
            </w:r>
          </w:p>
        </w:tc>
        <w:tc>
          <w:tcPr>
            <w:tcW w:w="1620" w:type="dxa"/>
            <w:shd w:val="clear" w:color="auto" w:fill="auto"/>
          </w:tcPr>
          <w:p w14:paraId="39B9B157" w14:textId="006FC83D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Stability</w:t>
            </w:r>
          </w:p>
        </w:tc>
      </w:tr>
      <w:tr w:rsidR="00FF7AF6" w14:paraId="6F56C113" w14:textId="77777777" w:rsidTr="00074A67">
        <w:trPr>
          <w:gridAfter w:val="1"/>
          <w:wAfter w:w="16" w:type="dxa"/>
          <w:trHeight w:val="260"/>
        </w:trPr>
        <w:tc>
          <w:tcPr>
            <w:tcW w:w="1080" w:type="dxa"/>
            <w:shd w:val="clear" w:color="auto" w:fill="auto"/>
          </w:tcPr>
          <w:p w14:paraId="77A521E6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5125CC8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7C7E319B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shd w:val="clear" w:color="auto" w:fill="auto"/>
          </w:tcPr>
          <w:p w14:paraId="1041F60E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4D893C8B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E668DB1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F7AF6" w14:paraId="531F43DC" w14:textId="77777777" w:rsidTr="00074A67">
        <w:trPr>
          <w:gridAfter w:val="1"/>
          <w:wAfter w:w="16" w:type="dxa"/>
          <w:trHeight w:val="260"/>
        </w:trPr>
        <w:tc>
          <w:tcPr>
            <w:tcW w:w="1080" w:type="dxa"/>
            <w:shd w:val="clear" w:color="auto" w:fill="auto"/>
          </w:tcPr>
          <w:p w14:paraId="21BF4998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2770431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6AE89993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shd w:val="clear" w:color="auto" w:fill="auto"/>
          </w:tcPr>
          <w:p w14:paraId="78588B11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77DC1651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C8A5D05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F7AF6" w14:paraId="69630A8E" w14:textId="77777777" w:rsidTr="00074A67">
        <w:trPr>
          <w:gridAfter w:val="1"/>
          <w:wAfter w:w="16" w:type="dxa"/>
          <w:trHeight w:val="260"/>
        </w:trPr>
        <w:tc>
          <w:tcPr>
            <w:tcW w:w="1080" w:type="dxa"/>
            <w:shd w:val="clear" w:color="auto" w:fill="auto"/>
          </w:tcPr>
          <w:p w14:paraId="481526FC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E85799F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1197AE11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shd w:val="clear" w:color="auto" w:fill="auto"/>
          </w:tcPr>
          <w:p w14:paraId="02FD8BD6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53EA330F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5ECD2E3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F7AF6" w14:paraId="1099A635" w14:textId="77777777" w:rsidTr="00074A67">
        <w:trPr>
          <w:gridAfter w:val="1"/>
          <w:wAfter w:w="16" w:type="dxa"/>
          <w:trHeight w:val="260"/>
        </w:trPr>
        <w:tc>
          <w:tcPr>
            <w:tcW w:w="1080" w:type="dxa"/>
            <w:shd w:val="clear" w:color="auto" w:fill="auto"/>
          </w:tcPr>
          <w:p w14:paraId="0C768FBF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B753A06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1B3FD565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shd w:val="clear" w:color="auto" w:fill="auto"/>
          </w:tcPr>
          <w:p w14:paraId="7AEA35AA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0619C0E2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25A6320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F7AF6" w14:paraId="32F93A53" w14:textId="77777777" w:rsidTr="00074A67">
        <w:trPr>
          <w:gridAfter w:val="1"/>
          <w:wAfter w:w="16" w:type="dxa"/>
          <w:trHeight w:val="260"/>
        </w:trPr>
        <w:tc>
          <w:tcPr>
            <w:tcW w:w="1080" w:type="dxa"/>
            <w:shd w:val="clear" w:color="auto" w:fill="auto"/>
          </w:tcPr>
          <w:p w14:paraId="7345F1E7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8667C6E" w14:textId="2C6ED35D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Mild</w:t>
            </w:r>
          </w:p>
          <w:p w14:paraId="3547A8F2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Moderate</w:t>
            </w:r>
          </w:p>
          <w:p w14:paraId="5D5E29E1" w14:textId="32AF70ED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Severe</w:t>
            </w:r>
          </w:p>
        </w:tc>
        <w:tc>
          <w:tcPr>
            <w:tcW w:w="1079" w:type="dxa"/>
            <w:gridSpan w:val="2"/>
            <w:shd w:val="clear" w:color="auto" w:fill="auto"/>
          </w:tcPr>
          <w:p w14:paraId="714B0644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Mild</w:t>
            </w:r>
          </w:p>
          <w:p w14:paraId="6FC0E0F7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Moderate</w:t>
            </w:r>
          </w:p>
          <w:p w14:paraId="0079911B" w14:textId="3F5A31F3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Severe</w:t>
            </w:r>
          </w:p>
        </w:tc>
        <w:tc>
          <w:tcPr>
            <w:tcW w:w="3326" w:type="dxa"/>
            <w:gridSpan w:val="2"/>
            <w:shd w:val="clear" w:color="auto" w:fill="auto"/>
          </w:tcPr>
          <w:p w14:paraId="46B50656" w14:textId="77777777" w:rsid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 xml:space="preserve">(Healing, fragile tissues, inflammatory, psychosocial) </w:t>
            </w:r>
          </w:p>
          <w:p w14:paraId="52C06FA8" w14:textId="29C0EF6E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Non-MSK/MSK/both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B885860" w14:textId="6686F416" w:rsidR="00FF7AF6" w:rsidRPr="00074A67" w:rsidRDefault="00074A67" w:rsidP="00074A6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Acute, subacute, </w:t>
            </w:r>
            <w:r w:rsidR="00FF7AF6" w:rsidRPr="00074A67">
              <w:rPr>
                <w:rFonts w:cstheme="minorHAnsi"/>
                <w:i/>
                <w:sz w:val="20"/>
                <w:szCs w:val="20"/>
              </w:rPr>
              <w:t>chronic</w:t>
            </w:r>
            <w:r>
              <w:rPr>
                <w:rFonts w:cstheme="minorHAnsi"/>
                <w:i/>
                <w:sz w:val="20"/>
                <w:szCs w:val="20"/>
              </w:rPr>
              <w:t>, combo</w:t>
            </w:r>
          </w:p>
        </w:tc>
        <w:tc>
          <w:tcPr>
            <w:tcW w:w="1620" w:type="dxa"/>
            <w:shd w:val="clear" w:color="auto" w:fill="auto"/>
          </w:tcPr>
          <w:p w14:paraId="62A37046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Improving</w:t>
            </w:r>
          </w:p>
          <w:p w14:paraId="33171BCD" w14:textId="77777777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Worsening</w:t>
            </w:r>
          </w:p>
          <w:p w14:paraId="0AD5465E" w14:textId="1892504E" w:rsidR="00FF7AF6" w:rsidRPr="00074A67" w:rsidRDefault="00FF7AF6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Not changing</w:t>
            </w:r>
          </w:p>
        </w:tc>
      </w:tr>
      <w:tr w:rsidR="00367F06" w14:paraId="3098849F" w14:textId="77777777" w:rsidTr="0021518C">
        <w:trPr>
          <w:gridAfter w:val="1"/>
          <w:wAfter w:w="16" w:type="dxa"/>
          <w:trHeight w:val="422"/>
        </w:trPr>
        <w:tc>
          <w:tcPr>
            <w:tcW w:w="9810" w:type="dxa"/>
            <w:gridSpan w:val="9"/>
            <w:shd w:val="clear" w:color="auto" w:fill="auto"/>
          </w:tcPr>
          <w:p w14:paraId="66A2322F" w14:textId="736C5880" w:rsidR="00E32564" w:rsidRPr="00074A67" w:rsidRDefault="00E32564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NPRS</w:t>
            </w:r>
            <w:r w:rsidR="00074A67">
              <w:rPr>
                <w:rFonts w:cstheme="minorHAnsi"/>
                <w:i/>
                <w:sz w:val="20"/>
                <w:szCs w:val="20"/>
              </w:rPr>
              <w:t xml:space="preserve">: </w:t>
            </w:r>
            <w:r w:rsidRPr="00074A67">
              <w:rPr>
                <w:rFonts w:cstheme="minorHAnsi"/>
                <w:i/>
                <w:sz w:val="20"/>
                <w:szCs w:val="20"/>
              </w:rPr>
              <w:t>Current</w:t>
            </w:r>
            <w:r w:rsidR="00074A67">
              <w:rPr>
                <w:rFonts w:cstheme="minorHAnsi"/>
                <w:i/>
                <w:sz w:val="20"/>
                <w:szCs w:val="20"/>
              </w:rPr>
              <w:t xml:space="preserve"> __/10</w:t>
            </w:r>
            <w:r w:rsidRPr="00074A67">
              <w:rPr>
                <w:rFonts w:cstheme="minorHAnsi"/>
                <w:i/>
                <w:sz w:val="20"/>
                <w:szCs w:val="20"/>
              </w:rPr>
              <w:t>, Best</w:t>
            </w:r>
            <w:r w:rsidR="00074A67">
              <w:rPr>
                <w:rFonts w:cstheme="minorHAnsi"/>
                <w:i/>
                <w:sz w:val="20"/>
                <w:szCs w:val="20"/>
              </w:rPr>
              <w:t xml:space="preserve"> __/10</w:t>
            </w:r>
            <w:r w:rsidRPr="00074A67">
              <w:rPr>
                <w:rFonts w:cstheme="minorHAnsi"/>
                <w:i/>
                <w:sz w:val="20"/>
                <w:szCs w:val="20"/>
              </w:rPr>
              <w:t>, Worst</w:t>
            </w:r>
            <w:r w:rsidR="00074A67">
              <w:rPr>
                <w:rFonts w:cstheme="minorHAnsi"/>
                <w:i/>
                <w:sz w:val="20"/>
                <w:szCs w:val="20"/>
              </w:rPr>
              <w:t xml:space="preserve"> __/10</w:t>
            </w:r>
          </w:p>
          <w:p w14:paraId="18DA98CA" w14:textId="6E09E3D2" w:rsidR="00E32564" w:rsidRPr="00074A67" w:rsidRDefault="00E32564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Aggravating Factors:</w:t>
            </w:r>
          </w:p>
          <w:p w14:paraId="289B77C9" w14:textId="77777777" w:rsidR="00E32564" w:rsidRPr="00074A67" w:rsidRDefault="00E32564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Easing Factors:</w:t>
            </w:r>
          </w:p>
          <w:p w14:paraId="6808B1C3" w14:textId="0BAF68B4" w:rsidR="00E32564" w:rsidRPr="00074A67" w:rsidRDefault="00E32564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24 Hour History:</w:t>
            </w:r>
          </w:p>
        </w:tc>
      </w:tr>
      <w:tr w:rsidR="00952677" w14:paraId="63E9C7BD" w14:textId="77777777" w:rsidTr="0021518C">
        <w:trPr>
          <w:gridAfter w:val="1"/>
          <w:wAfter w:w="16" w:type="dxa"/>
          <w:trHeight w:val="143"/>
        </w:trPr>
        <w:tc>
          <w:tcPr>
            <w:tcW w:w="9810" w:type="dxa"/>
            <w:gridSpan w:val="9"/>
            <w:shd w:val="clear" w:color="auto" w:fill="D9D9D9" w:themeFill="background1" w:themeFillShade="D9"/>
          </w:tcPr>
          <w:p w14:paraId="707C1976" w14:textId="552A9F47" w:rsidR="00952677" w:rsidRPr="00074A67" w:rsidRDefault="002F4382" w:rsidP="00E32564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PHYSICAL EXAMINATION                                                                                                                                         </w:t>
            </w:r>
            <w:r w:rsidR="00FF7AF6"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        </w:t>
            </w:r>
          </w:p>
        </w:tc>
      </w:tr>
      <w:tr w:rsidR="003169EF" w14:paraId="789914A6" w14:textId="77777777" w:rsidTr="00074A67">
        <w:trPr>
          <w:gridAfter w:val="1"/>
          <w:wAfter w:w="16" w:type="dxa"/>
          <w:trHeight w:val="332"/>
        </w:trPr>
        <w:tc>
          <w:tcPr>
            <w:tcW w:w="9810" w:type="dxa"/>
            <w:gridSpan w:val="9"/>
            <w:shd w:val="clear" w:color="auto" w:fill="auto"/>
          </w:tcPr>
          <w:p w14:paraId="1D4B9B7F" w14:textId="2ED7C122" w:rsidR="00E32564" w:rsidRPr="00074A67" w:rsidRDefault="00BC13A4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P</w:t>
            </w:r>
            <w:r w:rsidR="003169EF" w:rsidRPr="00074A67">
              <w:rPr>
                <w:rFonts w:cstheme="minorHAnsi"/>
                <w:i/>
                <w:sz w:val="20"/>
                <w:szCs w:val="20"/>
              </w:rPr>
              <w:t xml:space="preserve">atient </w:t>
            </w:r>
            <w:r w:rsidRPr="00074A67">
              <w:rPr>
                <w:rFonts w:cstheme="minorHAnsi"/>
                <w:i/>
                <w:sz w:val="20"/>
                <w:szCs w:val="20"/>
              </w:rPr>
              <w:t>R</w:t>
            </w:r>
            <w:r w:rsidR="003169EF" w:rsidRPr="00074A67">
              <w:rPr>
                <w:rFonts w:cstheme="minorHAnsi"/>
                <w:i/>
                <w:sz w:val="20"/>
                <w:szCs w:val="20"/>
              </w:rPr>
              <w:t xml:space="preserve">eported </w:t>
            </w:r>
            <w:r w:rsidRPr="00074A67">
              <w:rPr>
                <w:rFonts w:cstheme="minorHAnsi"/>
                <w:i/>
                <w:sz w:val="20"/>
                <w:szCs w:val="20"/>
              </w:rPr>
              <w:t>O</w:t>
            </w:r>
            <w:r w:rsidR="003169EF" w:rsidRPr="00074A67">
              <w:rPr>
                <w:rFonts w:cstheme="minorHAnsi"/>
                <w:i/>
                <w:sz w:val="20"/>
                <w:szCs w:val="20"/>
              </w:rPr>
              <w:t xml:space="preserve">utcome </w:t>
            </w:r>
            <w:r w:rsidR="002744F7" w:rsidRPr="00074A67">
              <w:rPr>
                <w:rFonts w:cstheme="minorHAnsi"/>
                <w:i/>
                <w:sz w:val="20"/>
                <w:szCs w:val="20"/>
              </w:rPr>
              <w:t>M</w:t>
            </w:r>
            <w:r w:rsidR="003169EF" w:rsidRPr="00074A67">
              <w:rPr>
                <w:rFonts w:cstheme="minorHAnsi"/>
                <w:i/>
                <w:sz w:val="20"/>
                <w:szCs w:val="20"/>
              </w:rPr>
              <w:t>easure</w:t>
            </w:r>
            <w:r w:rsidR="00146406" w:rsidRPr="00074A67">
              <w:rPr>
                <w:rFonts w:cstheme="minorHAnsi"/>
                <w:i/>
                <w:sz w:val="20"/>
                <w:szCs w:val="20"/>
              </w:rPr>
              <w:t>(s)</w:t>
            </w:r>
            <w:r w:rsidR="003169EF" w:rsidRPr="00074A67">
              <w:rPr>
                <w:rFonts w:cstheme="minorHAnsi"/>
                <w:i/>
                <w:sz w:val="20"/>
                <w:szCs w:val="20"/>
              </w:rPr>
              <w:t>:</w:t>
            </w:r>
          </w:p>
        </w:tc>
      </w:tr>
      <w:tr w:rsidR="00146406" w14:paraId="5027EC2C" w14:textId="77777777" w:rsidTr="00E32564">
        <w:trPr>
          <w:gridAfter w:val="1"/>
          <w:wAfter w:w="16" w:type="dxa"/>
          <w:trHeight w:val="2213"/>
        </w:trPr>
        <w:tc>
          <w:tcPr>
            <w:tcW w:w="4903" w:type="dxa"/>
            <w:gridSpan w:val="5"/>
            <w:shd w:val="clear" w:color="auto" w:fill="auto"/>
          </w:tcPr>
          <w:p w14:paraId="7D4AB74C" w14:textId="77777777" w:rsidR="00074A67" w:rsidRDefault="00074A67" w:rsidP="00074A6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creening Exami</w:t>
            </w:r>
            <w:r w:rsidRPr="00074A67">
              <w:rPr>
                <w:rFonts w:cstheme="minorHAnsi"/>
                <w:i/>
                <w:sz w:val="20"/>
                <w:szCs w:val="20"/>
              </w:rPr>
              <w:t>nation</w:t>
            </w:r>
            <w:r w:rsidR="00E32564" w:rsidRPr="00074A67">
              <w:rPr>
                <w:rFonts w:cstheme="minorHAnsi"/>
                <w:i/>
                <w:sz w:val="20"/>
                <w:szCs w:val="20"/>
              </w:rPr>
              <w:t xml:space="preserve"> Key Findings</w:t>
            </w:r>
            <w:r>
              <w:rPr>
                <w:rFonts w:cstheme="minorHAnsi"/>
                <w:i/>
                <w:sz w:val="20"/>
                <w:szCs w:val="20"/>
              </w:rPr>
              <w:t>:</w:t>
            </w:r>
          </w:p>
          <w:p w14:paraId="3666C7A9" w14:textId="77777777" w:rsidR="00074A67" w:rsidRDefault="00074A67" w:rsidP="00074A6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0066B59" w14:textId="77777777" w:rsidR="00074A67" w:rsidRDefault="00074A67" w:rsidP="00074A6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150FDB7" w14:textId="77777777" w:rsidR="00074A67" w:rsidRDefault="00074A67" w:rsidP="00074A6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B221ACB" w14:textId="77777777" w:rsidR="00074A67" w:rsidRDefault="00074A67" w:rsidP="00074A6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66A91E6" w14:textId="77777777" w:rsidR="00074A67" w:rsidRDefault="00074A67" w:rsidP="00074A6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16BE837" w14:textId="77777777" w:rsidR="00074A67" w:rsidRDefault="00074A67" w:rsidP="00074A6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3B860A6" w14:textId="77777777" w:rsidR="00074A67" w:rsidRDefault="00074A67" w:rsidP="00074A6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3606B8A" w14:textId="77777777" w:rsidR="00074A67" w:rsidRDefault="00074A67" w:rsidP="00074A6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9BF0198" w14:textId="5B55953A" w:rsidR="00074A67" w:rsidRPr="00074A67" w:rsidRDefault="00074A67" w:rsidP="00074A6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907" w:type="dxa"/>
            <w:gridSpan w:val="4"/>
            <w:shd w:val="clear" w:color="auto" w:fill="auto"/>
          </w:tcPr>
          <w:p w14:paraId="3F9B9ECD" w14:textId="180F6764" w:rsidR="00146406" w:rsidRPr="00074A67" w:rsidRDefault="00146406" w:rsidP="00E32564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 xml:space="preserve">Regional </w:t>
            </w:r>
            <w:r w:rsidR="00074A67">
              <w:rPr>
                <w:rFonts w:cstheme="minorHAnsi"/>
                <w:i/>
                <w:sz w:val="20"/>
                <w:szCs w:val="20"/>
              </w:rPr>
              <w:t>Exami</w:t>
            </w:r>
            <w:r w:rsidR="00074A67" w:rsidRPr="00074A67">
              <w:rPr>
                <w:rFonts w:cstheme="minorHAnsi"/>
                <w:i/>
                <w:sz w:val="20"/>
                <w:szCs w:val="20"/>
              </w:rPr>
              <w:t>nation</w:t>
            </w:r>
            <w:r w:rsidR="00E32564" w:rsidRPr="00074A67">
              <w:rPr>
                <w:rFonts w:cstheme="minorHAnsi"/>
                <w:i/>
                <w:sz w:val="20"/>
                <w:szCs w:val="20"/>
              </w:rPr>
              <w:t xml:space="preserve"> Key Findings</w:t>
            </w:r>
            <w:r w:rsidRPr="00074A67">
              <w:rPr>
                <w:rFonts w:cstheme="minorHAnsi"/>
                <w:i/>
                <w:sz w:val="20"/>
                <w:szCs w:val="20"/>
              </w:rPr>
              <w:t>:</w:t>
            </w:r>
          </w:p>
        </w:tc>
      </w:tr>
      <w:tr w:rsidR="00964260" w14:paraId="7B633C4C" w14:textId="77777777" w:rsidTr="0021518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9810" w:type="dxa"/>
            <w:gridSpan w:val="9"/>
            <w:shd w:val="clear" w:color="auto" w:fill="D9D9D9" w:themeFill="background1" w:themeFillShade="D9"/>
          </w:tcPr>
          <w:p w14:paraId="7AC890AD" w14:textId="1CFB099B" w:rsidR="00964260" w:rsidRPr="00074A67" w:rsidRDefault="002F4382" w:rsidP="00E32564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EVALUATION            </w:t>
            </w:r>
            <w:r w:rsidR="007C63B0"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21518C"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     </w:t>
            </w:r>
            <w:r w:rsidR="007C63B0"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    </w:t>
            </w:r>
            <w:r w:rsidR="0014663F" w:rsidRPr="00074A67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21518C" w14:paraId="6E173E3F" w14:textId="77777777" w:rsidTr="00E32564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2465"/>
        </w:trPr>
        <w:tc>
          <w:tcPr>
            <w:tcW w:w="4903" w:type="dxa"/>
            <w:gridSpan w:val="5"/>
            <w:shd w:val="clear" w:color="auto" w:fill="auto"/>
          </w:tcPr>
          <w:p w14:paraId="6A6EEFBF" w14:textId="77777777" w:rsidR="0021518C" w:rsidRPr="00074A67" w:rsidRDefault="0021518C" w:rsidP="00BC13A4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Key Impairments (Body Structure/Function):</w:t>
            </w:r>
          </w:p>
          <w:p w14:paraId="3CF050DF" w14:textId="77777777" w:rsidR="0021518C" w:rsidRPr="00074A67" w:rsidRDefault="0021518C" w:rsidP="003D722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D1ADDA2" w14:textId="450A5F8E" w:rsidR="0021518C" w:rsidRDefault="0021518C" w:rsidP="003D7227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 xml:space="preserve">1. </w:t>
            </w:r>
          </w:p>
          <w:p w14:paraId="148BC264" w14:textId="77777777" w:rsidR="00074A67" w:rsidRPr="00074A67" w:rsidRDefault="00074A67" w:rsidP="003D722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2572A2A" w14:textId="3A009CEF" w:rsidR="0021518C" w:rsidRDefault="0021518C" w:rsidP="003D7227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 xml:space="preserve">2. </w:t>
            </w:r>
          </w:p>
          <w:p w14:paraId="50AD4574" w14:textId="77777777" w:rsidR="00074A67" w:rsidRPr="00074A67" w:rsidRDefault="00074A67" w:rsidP="003D722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5A54AB8" w14:textId="44914834" w:rsidR="0021518C" w:rsidRDefault="0021518C" w:rsidP="003D7227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 xml:space="preserve">3. </w:t>
            </w:r>
          </w:p>
          <w:p w14:paraId="224E45CA" w14:textId="77777777" w:rsidR="00074A67" w:rsidRPr="00074A67" w:rsidRDefault="00074A67" w:rsidP="003D722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A710344" w14:textId="350C2AEE" w:rsidR="00F730F5" w:rsidRPr="00074A67" w:rsidRDefault="0021518C" w:rsidP="003D7227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 xml:space="preserve">4. </w:t>
            </w:r>
          </w:p>
          <w:p w14:paraId="12F31B97" w14:textId="06CC3B9D" w:rsidR="00F730F5" w:rsidRPr="00074A67" w:rsidRDefault="00F730F5" w:rsidP="003D722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907" w:type="dxa"/>
            <w:gridSpan w:val="4"/>
            <w:shd w:val="clear" w:color="auto" w:fill="auto"/>
          </w:tcPr>
          <w:p w14:paraId="7AD5908C" w14:textId="17852A74" w:rsidR="0021518C" w:rsidRPr="00074A67" w:rsidRDefault="0021518C" w:rsidP="00074A67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 xml:space="preserve">Activity Limitations </w:t>
            </w:r>
            <w:r w:rsidR="00074A67">
              <w:rPr>
                <w:rFonts w:cstheme="minorHAnsi"/>
                <w:i/>
                <w:sz w:val="20"/>
                <w:szCs w:val="20"/>
              </w:rPr>
              <w:t>and Performance Outcome Measures:</w:t>
            </w:r>
          </w:p>
        </w:tc>
      </w:tr>
      <w:tr w:rsidR="00BC13A4" w14:paraId="102C27E5" w14:textId="77777777" w:rsidTr="0021518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9810" w:type="dxa"/>
            <w:gridSpan w:val="9"/>
            <w:shd w:val="clear" w:color="auto" w:fill="D9D9D9" w:themeFill="background1" w:themeFillShade="D9"/>
          </w:tcPr>
          <w:p w14:paraId="3C688110" w14:textId="69883264" w:rsidR="00BC13A4" w:rsidRPr="00074A67" w:rsidRDefault="002F4382" w:rsidP="00F730F5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074A67">
              <w:rPr>
                <w:rFonts w:cstheme="minorHAnsi"/>
                <w:b/>
                <w:bCs/>
                <w:i/>
                <w:sz w:val="20"/>
                <w:szCs w:val="20"/>
              </w:rPr>
              <w:lastRenderedPageBreak/>
              <w:t xml:space="preserve">DIAGNOSIS          </w:t>
            </w:r>
            <w:r w:rsidR="007C63B0"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                                                                           </w:t>
            </w:r>
            <w:r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  </w:t>
            </w:r>
            <w:r w:rsidR="007C63B0"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                                                                                      </w:t>
            </w:r>
            <w:r w:rsidR="0021518C"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     </w:t>
            </w:r>
            <w:r w:rsidR="007C63B0"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         </w:t>
            </w:r>
          </w:p>
        </w:tc>
      </w:tr>
      <w:tr w:rsidR="00BC13A4" w14:paraId="029C14E3" w14:textId="77777777" w:rsidTr="0021518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9810" w:type="dxa"/>
            <w:gridSpan w:val="9"/>
            <w:shd w:val="clear" w:color="auto" w:fill="auto"/>
          </w:tcPr>
          <w:p w14:paraId="689DA3A6" w14:textId="0F65DF79" w:rsidR="00BC13A4" w:rsidRPr="00074A67" w:rsidRDefault="00BC13A4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Health Condition:</w:t>
            </w:r>
          </w:p>
        </w:tc>
      </w:tr>
      <w:tr w:rsidR="0021518C" w14:paraId="121B627C" w14:textId="77777777" w:rsidTr="00E32564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475"/>
        </w:trPr>
        <w:tc>
          <w:tcPr>
            <w:tcW w:w="4903" w:type="dxa"/>
            <w:gridSpan w:val="5"/>
            <w:shd w:val="clear" w:color="auto" w:fill="auto"/>
          </w:tcPr>
          <w:p w14:paraId="24EF81A0" w14:textId="778B0FCE" w:rsidR="0021518C" w:rsidRPr="00074A67" w:rsidRDefault="0021518C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Most Likely Hypothesis:</w:t>
            </w:r>
          </w:p>
          <w:p w14:paraId="134C9DC9" w14:textId="77777777" w:rsidR="0021518C" w:rsidRPr="00074A67" w:rsidRDefault="0021518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C0A3490" w14:textId="77777777" w:rsidR="00C67CDD" w:rsidRPr="00074A67" w:rsidRDefault="00C67CD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090F5CD" w14:textId="77777777" w:rsidR="0021518C" w:rsidRPr="00074A67" w:rsidRDefault="0021518C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Supporting Evidence:</w:t>
            </w:r>
          </w:p>
          <w:p w14:paraId="44327497" w14:textId="77777777" w:rsidR="0021518C" w:rsidRPr="00074A67" w:rsidRDefault="0021518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851AA70" w14:textId="77777777" w:rsidR="0021518C" w:rsidRPr="00074A67" w:rsidRDefault="0021518C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907" w:type="dxa"/>
            <w:gridSpan w:val="4"/>
            <w:shd w:val="clear" w:color="auto" w:fill="auto"/>
          </w:tcPr>
          <w:p w14:paraId="06B58B4B" w14:textId="34F83458" w:rsidR="0021518C" w:rsidRPr="00074A67" w:rsidRDefault="0021518C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Alternate Hypotheses:</w:t>
            </w:r>
          </w:p>
          <w:p w14:paraId="0AD0F989" w14:textId="77777777" w:rsidR="00C67CDD" w:rsidRPr="00074A67" w:rsidRDefault="00C67CD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187362B" w14:textId="77777777" w:rsidR="0021518C" w:rsidRPr="00074A67" w:rsidRDefault="0021518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D60966C" w14:textId="77777777" w:rsidR="0021518C" w:rsidRPr="00074A67" w:rsidRDefault="0021518C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Supporting Evidence:</w:t>
            </w:r>
          </w:p>
          <w:p w14:paraId="17E04748" w14:textId="668026E2" w:rsidR="0021518C" w:rsidRPr="00074A67" w:rsidRDefault="0021518C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60A78" w14:paraId="1FD5190A" w14:textId="77777777" w:rsidTr="0021518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9810" w:type="dxa"/>
            <w:gridSpan w:val="9"/>
            <w:shd w:val="clear" w:color="auto" w:fill="D9D9D9" w:themeFill="background1" w:themeFillShade="D9"/>
          </w:tcPr>
          <w:p w14:paraId="2CFDCE03" w14:textId="62CEDBC6" w:rsidR="00A60A78" w:rsidRPr="00074A67" w:rsidRDefault="00AC0A79" w:rsidP="00F730F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CURRENT </w:t>
            </w:r>
            <w:r w:rsidR="002F4382"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>PLAN OF CARE</w:t>
            </w:r>
            <w:r w:rsidR="007C63B0"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2F4382"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    </w:t>
            </w:r>
            <w:r w:rsidR="007C63B0"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                                                                             </w:t>
            </w:r>
            <w:r w:rsidR="0021518C"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       </w:t>
            </w:r>
            <w:r w:rsidR="007C63B0"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       </w:t>
            </w:r>
          </w:p>
        </w:tc>
      </w:tr>
      <w:tr w:rsidR="0021518C" w14:paraId="4AB47AC7" w14:textId="77777777" w:rsidTr="00074A67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620"/>
        </w:trPr>
        <w:tc>
          <w:tcPr>
            <w:tcW w:w="2451" w:type="dxa"/>
            <w:gridSpan w:val="3"/>
            <w:shd w:val="clear" w:color="auto" w:fill="auto"/>
          </w:tcPr>
          <w:p w14:paraId="3AD916CA" w14:textId="7D2D4121" w:rsidR="0021518C" w:rsidRPr="00074A67" w:rsidRDefault="0021518C" w:rsidP="00975407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1. Impairment Addressed:</w:t>
            </w:r>
          </w:p>
        </w:tc>
        <w:tc>
          <w:tcPr>
            <w:tcW w:w="2452" w:type="dxa"/>
            <w:gridSpan w:val="2"/>
            <w:shd w:val="clear" w:color="auto" w:fill="auto"/>
          </w:tcPr>
          <w:p w14:paraId="5DEDC774" w14:textId="34071000" w:rsidR="0021518C" w:rsidRPr="00074A67" w:rsidRDefault="0021518C" w:rsidP="00975407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2. Impairment Addressed: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62C6A6F" w14:textId="6A4F8662" w:rsidR="0021518C" w:rsidRPr="00074A67" w:rsidRDefault="0021518C" w:rsidP="00975407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3. Impairment Addressed: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73D843F8" w14:textId="30948228" w:rsidR="0021518C" w:rsidRPr="00074A67" w:rsidRDefault="0021518C" w:rsidP="00975407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4. Impairment Addressed</w:t>
            </w:r>
          </w:p>
        </w:tc>
      </w:tr>
      <w:tr w:rsidR="0021518C" w14:paraId="536BE071" w14:textId="77777777" w:rsidTr="00E32564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827"/>
        </w:trPr>
        <w:tc>
          <w:tcPr>
            <w:tcW w:w="2451" w:type="dxa"/>
            <w:gridSpan w:val="3"/>
            <w:shd w:val="clear" w:color="auto" w:fill="auto"/>
          </w:tcPr>
          <w:p w14:paraId="7EA36DED" w14:textId="77777777" w:rsidR="0021518C" w:rsidRDefault="0021518C" w:rsidP="00975407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Intervention(s) and Dosing:</w:t>
            </w:r>
          </w:p>
          <w:p w14:paraId="5EBD1A60" w14:textId="77777777" w:rsidR="00074A67" w:rsidRDefault="00074A67" w:rsidP="0097540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7A9C9B1" w14:textId="77777777" w:rsidR="00074A67" w:rsidRDefault="00074A67" w:rsidP="0097540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05127BC" w14:textId="77777777" w:rsidR="00074A67" w:rsidRDefault="00074A67" w:rsidP="0097540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2E9D72E" w14:textId="77777777" w:rsidR="00074A67" w:rsidRDefault="00074A67" w:rsidP="0097540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40806A2" w14:textId="77777777" w:rsidR="00074A67" w:rsidRPr="00074A67" w:rsidRDefault="00074A67" w:rsidP="0097540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</w:tcPr>
          <w:p w14:paraId="0EBA92B3" w14:textId="269A99B9" w:rsidR="0021518C" w:rsidRPr="00074A67" w:rsidRDefault="0021518C" w:rsidP="00975407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Intervention(s) and Dosing: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4385F6A8" w14:textId="0554512B" w:rsidR="0021518C" w:rsidRPr="00074A67" w:rsidRDefault="0021518C" w:rsidP="00975407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Intervention(s) and Dosing: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3AC9310F" w14:textId="393F1143" w:rsidR="0021518C" w:rsidRPr="00074A67" w:rsidRDefault="0021518C" w:rsidP="00975407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Intervention(s) and Dosing:</w:t>
            </w:r>
          </w:p>
        </w:tc>
      </w:tr>
      <w:tr w:rsidR="005523EE" w14:paraId="49753869" w14:textId="77777777" w:rsidTr="00F40162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215"/>
        </w:trPr>
        <w:tc>
          <w:tcPr>
            <w:tcW w:w="9810" w:type="dxa"/>
            <w:gridSpan w:val="9"/>
            <w:shd w:val="clear" w:color="auto" w:fill="auto"/>
          </w:tcPr>
          <w:p w14:paraId="27AA4065" w14:textId="2C779C43" w:rsidR="005523EE" w:rsidRPr="00074A67" w:rsidRDefault="005523EE" w:rsidP="00975407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Education</w:t>
            </w:r>
            <w:r w:rsidR="003D7227" w:rsidRPr="00074A67">
              <w:rPr>
                <w:rFonts w:cstheme="minorHAnsi"/>
                <w:i/>
                <w:sz w:val="20"/>
                <w:szCs w:val="20"/>
              </w:rPr>
              <w:t>/HEP</w:t>
            </w:r>
            <w:r w:rsidRPr="00074A67">
              <w:rPr>
                <w:rFonts w:cstheme="minorHAnsi"/>
                <w:i/>
                <w:sz w:val="20"/>
                <w:szCs w:val="20"/>
              </w:rPr>
              <w:t xml:space="preserve"> provided: </w:t>
            </w:r>
          </w:p>
        </w:tc>
      </w:tr>
      <w:tr w:rsidR="00074A67" w14:paraId="77E7CDE9" w14:textId="77777777" w:rsidTr="00F40162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215"/>
        </w:trPr>
        <w:tc>
          <w:tcPr>
            <w:tcW w:w="9810" w:type="dxa"/>
            <w:gridSpan w:val="9"/>
            <w:shd w:val="clear" w:color="auto" w:fill="auto"/>
          </w:tcPr>
          <w:p w14:paraId="7B11E0BE" w14:textId="4EFB77FF" w:rsidR="00074A67" w:rsidRPr="00074A67" w:rsidRDefault="00074A67" w:rsidP="0097540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esponse to Intervention:</w:t>
            </w:r>
          </w:p>
        </w:tc>
      </w:tr>
      <w:tr w:rsidR="00236D7A" w14:paraId="3B859023" w14:textId="77777777" w:rsidTr="0021518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97"/>
        </w:trPr>
        <w:tc>
          <w:tcPr>
            <w:tcW w:w="9810" w:type="dxa"/>
            <w:gridSpan w:val="9"/>
            <w:shd w:val="clear" w:color="auto" w:fill="D9D9D9" w:themeFill="background1" w:themeFillShade="D9"/>
          </w:tcPr>
          <w:p w14:paraId="75B1A7F6" w14:textId="7D51ABA0" w:rsidR="00236D7A" w:rsidRPr="00074A67" w:rsidRDefault="00F730F5" w:rsidP="00523DAC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07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DN </w:t>
            </w:r>
            <w:r w:rsidR="00523DAC">
              <w:rPr>
                <w:rFonts w:cstheme="minorHAnsi"/>
                <w:b/>
                <w:bCs/>
                <w:i/>
                <w:sz w:val="20"/>
                <w:szCs w:val="20"/>
              </w:rPr>
              <w:t>INTEGRATION QUESTIONS</w:t>
            </w:r>
          </w:p>
        </w:tc>
      </w:tr>
      <w:tr w:rsidR="00236D7A" w14:paraId="04170ACE" w14:textId="77777777" w:rsidTr="00C67CDD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323"/>
        </w:trPr>
        <w:tc>
          <w:tcPr>
            <w:tcW w:w="9810" w:type="dxa"/>
            <w:gridSpan w:val="9"/>
            <w:shd w:val="clear" w:color="auto" w:fill="auto"/>
          </w:tcPr>
          <w:p w14:paraId="78A23493" w14:textId="66B99CF9" w:rsidR="00236D7A" w:rsidRPr="00074A67" w:rsidRDefault="00A96C3E" w:rsidP="00236D7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Please explain briefly the </w:t>
            </w:r>
            <w:r w:rsidRPr="00A96C3E">
              <w:rPr>
                <w:rFonts w:cstheme="minorHAnsi"/>
                <w:i/>
                <w:sz w:val="20"/>
                <w:szCs w:val="20"/>
              </w:rPr>
              <w:t>conceptual model</w:t>
            </w:r>
            <w:r>
              <w:rPr>
                <w:rFonts w:cstheme="minorHAnsi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TrP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A96C3E">
              <w:rPr>
                <w:rFonts w:cstheme="minorHAnsi"/>
                <w:i/>
                <w:sz w:val="20"/>
                <w:szCs w:val="20"/>
              </w:rPr>
              <w:t>radiculopathic</w:t>
            </w:r>
            <w:proofErr w:type="spellEnd"/>
            <w:r w:rsidRPr="00A96C3E">
              <w:rPr>
                <w:rFonts w:cstheme="minorHAnsi"/>
                <w:i/>
                <w:sz w:val="20"/>
                <w:szCs w:val="20"/>
              </w:rPr>
              <w:t>, tendon/ligament/scar dry needling, and</w:t>
            </w:r>
            <w:r>
              <w:rPr>
                <w:rFonts w:cstheme="minorHAnsi"/>
                <w:i/>
                <w:sz w:val="20"/>
                <w:szCs w:val="20"/>
              </w:rPr>
              <w:t xml:space="preserve">/or </w:t>
            </w:r>
            <w:r w:rsidRPr="00A96C3E">
              <w:rPr>
                <w:rFonts w:cstheme="minorHAnsi"/>
                <w:i/>
                <w:sz w:val="20"/>
                <w:szCs w:val="20"/>
              </w:rPr>
              <w:t>electrical stimulation</w:t>
            </w:r>
            <w:r>
              <w:rPr>
                <w:rFonts w:cstheme="minorHAnsi"/>
                <w:i/>
                <w:sz w:val="20"/>
                <w:szCs w:val="20"/>
              </w:rPr>
              <w:t>) you will be incorporating into this patient case</w:t>
            </w:r>
            <w:r w:rsidR="00F730F5" w:rsidRPr="00074A67">
              <w:rPr>
                <w:rFonts w:cstheme="minorHAnsi"/>
                <w:i/>
                <w:sz w:val="20"/>
                <w:szCs w:val="20"/>
              </w:rPr>
              <w:t>?</w:t>
            </w:r>
          </w:p>
          <w:p w14:paraId="2B356B34" w14:textId="77777777" w:rsidR="00F730F5" w:rsidRPr="00074A67" w:rsidRDefault="00F730F5" w:rsidP="00236D7A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F6BB1EA" w14:textId="77777777" w:rsidR="00074A67" w:rsidRPr="00074A67" w:rsidRDefault="00074A67" w:rsidP="00236D7A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6A0882C" w14:textId="77777777" w:rsidR="00F730F5" w:rsidRDefault="00F730F5" w:rsidP="00236D7A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5EA40A1" w14:textId="77777777" w:rsidR="00A96C3E" w:rsidRDefault="00A96C3E" w:rsidP="00236D7A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B1E2D62" w14:textId="77777777" w:rsidR="00A96C3E" w:rsidRDefault="00A96C3E" w:rsidP="00236D7A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0954CC1" w14:textId="77777777" w:rsidR="00A96C3E" w:rsidRDefault="00A96C3E" w:rsidP="00236D7A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129C5C9" w14:textId="77777777" w:rsidR="00A96C3E" w:rsidRDefault="00A96C3E" w:rsidP="00236D7A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31B9459" w14:textId="2AAE70CA" w:rsidR="00A96C3E" w:rsidRPr="00074A67" w:rsidRDefault="00A96C3E" w:rsidP="00236D7A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36D7A" w14:paraId="00674CE0" w14:textId="77777777" w:rsidTr="0021518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323"/>
        </w:trPr>
        <w:tc>
          <w:tcPr>
            <w:tcW w:w="9810" w:type="dxa"/>
            <w:gridSpan w:val="9"/>
            <w:shd w:val="clear" w:color="auto" w:fill="auto"/>
          </w:tcPr>
          <w:p w14:paraId="01C7D2BC" w14:textId="77777777" w:rsidR="00236D7A" w:rsidRPr="00074A67" w:rsidRDefault="00F730F5" w:rsidP="00236D7A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 xml:space="preserve">What muscles may be indicated for primary </w:t>
            </w:r>
            <w:proofErr w:type="spellStart"/>
            <w:r w:rsidRPr="00074A67">
              <w:rPr>
                <w:rFonts w:cstheme="minorHAnsi"/>
                <w:i/>
                <w:sz w:val="20"/>
                <w:szCs w:val="20"/>
              </w:rPr>
              <w:t>TrPs</w:t>
            </w:r>
            <w:proofErr w:type="spellEnd"/>
            <w:r w:rsidRPr="00074A67">
              <w:rPr>
                <w:rFonts w:cstheme="minorHAnsi"/>
                <w:i/>
                <w:sz w:val="20"/>
                <w:szCs w:val="20"/>
              </w:rPr>
              <w:t xml:space="preserve"> (referral patterns) with the patient’s complaints?</w:t>
            </w:r>
          </w:p>
          <w:p w14:paraId="78924217" w14:textId="77777777" w:rsidR="00F730F5" w:rsidRPr="00074A67" w:rsidRDefault="00F730F5" w:rsidP="00F730F5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 xml:space="preserve">1. </w:t>
            </w:r>
          </w:p>
          <w:p w14:paraId="1DFE73D4" w14:textId="77777777" w:rsidR="00F730F5" w:rsidRPr="00074A67" w:rsidRDefault="00F730F5" w:rsidP="00F730F5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 xml:space="preserve">2. </w:t>
            </w:r>
          </w:p>
          <w:p w14:paraId="45AE4F14" w14:textId="77777777" w:rsidR="00F730F5" w:rsidRPr="00074A67" w:rsidRDefault="00F730F5" w:rsidP="00F730F5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3.</w:t>
            </w:r>
          </w:p>
          <w:p w14:paraId="265AB1E4" w14:textId="547D35F6" w:rsidR="00074A67" w:rsidRPr="00074A67" w:rsidRDefault="00F730F5" w:rsidP="00236D7A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4.</w:t>
            </w:r>
          </w:p>
        </w:tc>
      </w:tr>
      <w:tr w:rsidR="00236D7A" w14:paraId="4BB6B5D6" w14:textId="77777777" w:rsidTr="0021518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323"/>
        </w:trPr>
        <w:tc>
          <w:tcPr>
            <w:tcW w:w="9810" w:type="dxa"/>
            <w:gridSpan w:val="9"/>
            <w:shd w:val="clear" w:color="auto" w:fill="auto"/>
          </w:tcPr>
          <w:p w14:paraId="23D011E0" w14:textId="52F50CA0" w:rsidR="00F730F5" w:rsidRPr="00074A67" w:rsidRDefault="00F730F5" w:rsidP="00F730F5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 xml:space="preserve">What muscles may be considered for secondary </w:t>
            </w:r>
            <w:proofErr w:type="spellStart"/>
            <w:r w:rsidRPr="00074A67">
              <w:rPr>
                <w:rFonts w:cstheme="minorHAnsi"/>
                <w:i/>
                <w:sz w:val="20"/>
                <w:szCs w:val="20"/>
              </w:rPr>
              <w:t>TrP’s</w:t>
            </w:r>
            <w:proofErr w:type="spellEnd"/>
            <w:r w:rsidRPr="00074A67">
              <w:rPr>
                <w:rFonts w:cstheme="minorHAnsi"/>
                <w:i/>
                <w:sz w:val="20"/>
                <w:szCs w:val="20"/>
              </w:rPr>
              <w:t xml:space="preserve"> that would be associated with the patient’s complaints?</w:t>
            </w:r>
          </w:p>
          <w:p w14:paraId="595C18D0" w14:textId="78173C23" w:rsidR="00F730F5" w:rsidRPr="00074A67" w:rsidRDefault="00F730F5" w:rsidP="00F730F5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 xml:space="preserve">1. </w:t>
            </w:r>
          </w:p>
          <w:p w14:paraId="2E6AF677" w14:textId="77777777" w:rsidR="00F730F5" w:rsidRPr="00074A67" w:rsidRDefault="00F730F5" w:rsidP="00F730F5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 xml:space="preserve">2. </w:t>
            </w:r>
          </w:p>
          <w:p w14:paraId="587DEE7F" w14:textId="77777777" w:rsidR="00F730F5" w:rsidRPr="00074A67" w:rsidRDefault="00F730F5" w:rsidP="00F730F5">
            <w:pPr>
              <w:rPr>
                <w:rFonts w:cstheme="minorHAnsi"/>
                <w:i/>
                <w:sz w:val="20"/>
                <w:szCs w:val="20"/>
              </w:rPr>
            </w:pPr>
            <w:r w:rsidRPr="00074A67">
              <w:rPr>
                <w:rFonts w:cstheme="minorHAnsi"/>
                <w:i/>
                <w:sz w:val="20"/>
                <w:szCs w:val="20"/>
              </w:rPr>
              <w:t>3.</w:t>
            </w:r>
          </w:p>
          <w:p w14:paraId="5AE2D949" w14:textId="4F499245" w:rsidR="00074A67" w:rsidRPr="00074A67" w:rsidRDefault="00074A67" w:rsidP="00F730F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4.</w:t>
            </w:r>
          </w:p>
        </w:tc>
      </w:tr>
      <w:tr w:rsidR="00F730F5" w:rsidRPr="00DE1B0C" w14:paraId="0AA4DB13" w14:textId="77777777" w:rsidTr="00AC6C2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323"/>
        </w:trPr>
        <w:tc>
          <w:tcPr>
            <w:tcW w:w="9810" w:type="dxa"/>
            <w:gridSpan w:val="9"/>
            <w:shd w:val="clear" w:color="auto" w:fill="auto"/>
          </w:tcPr>
          <w:p w14:paraId="5E4E61A1" w14:textId="3CBD03D6" w:rsidR="00A96C3E" w:rsidRPr="00074A67" w:rsidRDefault="00A96C3E" w:rsidP="00A96C3E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What adjunctive exercises </w:t>
            </w:r>
            <w:r w:rsidRPr="00AC0A79">
              <w:rPr>
                <w:rFonts w:cstheme="minorHAnsi"/>
                <w:i/>
                <w:sz w:val="20"/>
                <w:szCs w:val="20"/>
              </w:rPr>
              <w:t>may be utilize</w:t>
            </w:r>
            <w:r>
              <w:rPr>
                <w:rFonts w:cstheme="minorHAnsi"/>
                <w:i/>
                <w:sz w:val="20"/>
                <w:szCs w:val="20"/>
              </w:rPr>
              <w:t>d</w:t>
            </w:r>
            <w:r w:rsidRPr="00AC0A79">
              <w:rPr>
                <w:rFonts w:cstheme="minorHAnsi"/>
                <w:i/>
                <w:sz w:val="20"/>
                <w:szCs w:val="20"/>
              </w:rPr>
              <w:t xml:space="preserve"> on this patient</w:t>
            </w:r>
            <w:r>
              <w:rPr>
                <w:rFonts w:cstheme="minorHAnsi"/>
                <w:i/>
                <w:sz w:val="20"/>
                <w:szCs w:val="20"/>
              </w:rPr>
              <w:t>?</w:t>
            </w:r>
          </w:p>
          <w:p w14:paraId="0A941CE8" w14:textId="671A50DD" w:rsidR="00A96C3E" w:rsidRDefault="00A96C3E" w:rsidP="00A96C3E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79D2C9C" w14:textId="628BF07D" w:rsidR="00A96C3E" w:rsidRDefault="00A96C3E" w:rsidP="00A96C3E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D95C83F" w14:textId="77777777" w:rsidR="00A96C3E" w:rsidRDefault="00A96C3E" w:rsidP="00A96C3E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80BE033" w14:textId="5326D6D8" w:rsidR="00A96C3E" w:rsidRPr="00074A67" w:rsidRDefault="00A96C3E" w:rsidP="00A96C3E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730F5" w:rsidRPr="00DE1B0C" w14:paraId="49E1C409" w14:textId="77777777" w:rsidTr="00AC6C2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323"/>
        </w:trPr>
        <w:tc>
          <w:tcPr>
            <w:tcW w:w="9810" w:type="dxa"/>
            <w:gridSpan w:val="9"/>
            <w:shd w:val="clear" w:color="auto" w:fill="auto"/>
          </w:tcPr>
          <w:p w14:paraId="59605A36" w14:textId="548E031D" w:rsidR="00074A67" w:rsidRDefault="00A96C3E" w:rsidP="00AC6C2C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</w:t>
            </w:r>
            <w:r w:rsidRPr="00A96C3E">
              <w:rPr>
                <w:rFonts w:cstheme="minorHAnsi"/>
                <w:i/>
                <w:sz w:val="20"/>
                <w:szCs w:val="20"/>
              </w:rPr>
              <w:t xml:space="preserve">ow </w:t>
            </w:r>
            <w:r>
              <w:rPr>
                <w:rFonts w:cstheme="minorHAnsi"/>
                <w:i/>
                <w:sz w:val="20"/>
                <w:szCs w:val="20"/>
              </w:rPr>
              <w:t>do you</w:t>
            </w:r>
            <w:r w:rsidRPr="00A96C3E">
              <w:rPr>
                <w:rFonts w:cstheme="minorHAnsi"/>
                <w:i/>
                <w:sz w:val="20"/>
                <w:szCs w:val="20"/>
              </w:rPr>
              <w:t xml:space="preserve"> plan to incorporate </w:t>
            </w:r>
            <w:r>
              <w:rPr>
                <w:rFonts w:cstheme="minorHAnsi"/>
                <w:i/>
                <w:sz w:val="20"/>
                <w:szCs w:val="20"/>
              </w:rPr>
              <w:t xml:space="preserve">dry needling </w:t>
            </w:r>
            <w:r w:rsidRPr="00A96C3E">
              <w:rPr>
                <w:rFonts w:cstheme="minorHAnsi"/>
                <w:i/>
                <w:sz w:val="20"/>
                <w:szCs w:val="20"/>
              </w:rPr>
              <w:t xml:space="preserve">into </w:t>
            </w:r>
            <w:r>
              <w:rPr>
                <w:rFonts w:cstheme="minorHAnsi"/>
                <w:i/>
                <w:sz w:val="20"/>
                <w:szCs w:val="20"/>
              </w:rPr>
              <w:t>your</w:t>
            </w:r>
            <w:r w:rsidRPr="00A96C3E">
              <w:rPr>
                <w:rFonts w:cstheme="minorHAnsi"/>
                <w:i/>
                <w:sz w:val="20"/>
                <w:szCs w:val="20"/>
              </w:rPr>
              <w:t xml:space="preserve"> clinical practice to improve patient outcome</w:t>
            </w:r>
            <w:r>
              <w:rPr>
                <w:rFonts w:cstheme="minorHAnsi"/>
                <w:i/>
                <w:sz w:val="20"/>
                <w:szCs w:val="20"/>
              </w:rPr>
              <w:t>s?</w:t>
            </w:r>
          </w:p>
          <w:p w14:paraId="73AF0FFB" w14:textId="6F25AD1F" w:rsidR="00AC0A79" w:rsidRDefault="00AC0A79" w:rsidP="00AC6C2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36F6AFC" w14:textId="63C56650" w:rsidR="00A96C3E" w:rsidRDefault="00A96C3E" w:rsidP="00AC6C2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6F2FED4" w14:textId="662FF4BF" w:rsidR="00A96C3E" w:rsidRDefault="00A96C3E" w:rsidP="00AC6C2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D838713" w14:textId="77777777" w:rsidR="00F730F5" w:rsidRPr="00074A67" w:rsidRDefault="00F730F5" w:rsidP="00AC6C2C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222C1C97" w14:textId="77777777" w:rsidR="00074A67" w:rsidRDefault="00074A67" w:rsidP="00134A68"/>
    <w:sectPr w:rsidR="00074A67" w:rsidSect="00074A6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77B3" w14:textId="77777777" w:rsidR="002707D1" w:rsidRDefault="002707D1" w:rsidP="002744F7">
      <w:pPr>
        <w:spacing w:after="0" w:line="240" w:lineRule="auto"/>
      </w:pPr>
      <w:r>
        <w:separator/>
      </w:r>
    </w:p>
  </w:endnote>
  <w:endnote w:type="continuationSeparator" w:id="0">
    <w:p w14:paraId="20C9DFEE" w14:textId="77777777" w:rsidR="002707D1" w:rsidRDefault="002707D1" w:rsidP="0027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3B59" w14:textId="77777777" w:rsidR="00134A68" w:rsidRDefault="00134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A131" w14:textId="77777777" w:rsidR="002707D1" w:rsidRDefault="002707D1" w:rsidP="002744F7">
      <w:pPr>
        <w:spacing w:after="0" w:line="240" w:lineRule="auto"/>
      </w:pPr>
      <w:r>
        <w:separator/>
      </w:r>
    </w:p>
  </w:footnote>
  <w:footnote w:type="continuationSeparator" w:id="0">
    <w:p w14:paraId="5CE60B0B" w14:textId="77777777" w:rsidR="002707D1" w:rsidRDefault="002707D1" w:rsidP="00274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E9"/>
    <w:multiLevelType w:val="hybridMultilevel"/>
    <w:tmpl w:val="43FE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02A"/>
    <w:multiLevelType w:val="hybridMultilevel"/>
    <w:tmpl w:val="3F3A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5A5"/>
    <w:multiLevelType w:val="hybridMultilevel"/>
    <w:tmpl w:val="3914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2EDB"/>
    <w:multiLevelType w:val="hybridMultilevel"/>
    <w:tmpl w:val="481CEB66"/>
    <w:lvl w:ilvl="0" w:tplc="F3E2D1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D79CC"/>
    <w:multiLevelType w:val="hybridMultilevel"/>
    <w:tmpl w:val="62BA08E0"/>
    <w:lvl w:ilvl="0" w:tplc="E25454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B26A1"/>
    <w:multiLevelType w:val="hybridMultilevel"/>
    <w:tmpl w:val="6088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738C"/>
    <w:multiLevelType w:val="hybridMultilevel"/>
    <w:tmpl w:val="2DE6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D105F"/>
    <w:multiLevelType w:val="hybridMultilevel"/>
    <w:tmpl w:val="F638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E07C5"/>
    <w:multiLevelType w:val="hybridMultilevel"/>
    <w:tmpl w:val="6036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52716"/>
    <w:multiLevelType w:val="hybridMultilevel"/>
    <w:tmpl w:val="5ABC35F6"/>
    <w:lvl w:ilvl="0" w:tplc="2A56B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A6CF6"/>
    <w:multiLevelType w:val="hybridMultilevel"/>
    <w:tmpl w:val="B35C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248D4"/>
    <w:multiLevelType w:val="hybridMultilevel"/>
    <w:tmpl w:val="6D48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336DD"/>
    <w:multiLevelType w:val="hybridMultilevel"/>
    <w:tmpl w:val="10E4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825993">
    <w:abstractNumId w:val="9"/>
  </w:num>
  <w:num w:numId="2" w16cid:durableId="1163810731">
    <w:abstractNumId w:val="4"/>
  </w:num>
  <w:num w:numId="3" w16cid:durableId="1203056560">
    <w:abstractNumId w:val="1"/>
  </w:num>
  <w:num w:numId="4" w16cid:durableId="1557005869">
    <w:abstractNumId w:val="2"/>
  </w:num>
  <w:num w:numId="5" w16cid:durableId="19817681">
    <w:abstractNumId w:val="0"/>
  </w:num>
  <w:num w:numId="6" w16cid:durableId="1733427319">
    <w:abstractNumId w:val="6"/>
  </w:num>
  <w:num w:numId="7" w16cid:durableId="1675113314">
    <w:abstractNumId w:val="8"/>
  </w:num>
  <w:num w:numId="8" w16cid:durableId="685982435">
    <w:abstractNumId w:val="3"/>
  </w:num>
  <w:num w:numId="9" w16cid:durableId="2094431368">
    <w:abstractNumId w:val="10"/>
  </w:num>
  <w:num w:numId="10" w16cid:durableId="696582552">
    <w:abstractNumId w:val="12"/>
  </w:num>
  <w:num w:numId="11" w16cid:durableId="288518101">
    <w:abstractNumId w:val="5"/>
  </w:num>
  <w:num w:numId="12" w16cid:durableId="1621689726">
    <w:abstractNumId w:val="11"/>
  </w:num>
  <w:num w:numId="13" w16cid:durableId="756168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62"/>
    <w:rsid w:val="0004123C"/>
    <w:rsid w:val="000649E1"/>
    <w:rsid w:val="00074A67"/>
    <w:rsid w:val="000A4DCE"/>
    <w:rsid w:val="000B4355"/>
    <w:rsid w:val="000D7C56"/>
    <w:rsid w:val="00105EB9"/>
    <w:rsid w:val="00134A68"/>
    <w:rsid w:val="00146406"/>
    <w:rsid w:val="0014663F"/>
    <w:rsid w:val="00167A15"/>
    <w:rsid w:val="0018364A"/>
    <w:rsid w:val="001A3559"/>
    <w:rsid w:val="001B3947"/>
    <w:rsid w:val="001D4DB7"/>
    <w:rsid w:val="0021518C"/>
    <w:rsid w:val="00236D7A"/>
    <w:rsid w:val="00251B88"/>
    <w:rsid w:val="002707D1"/>
    <w:rsid w:val="002744F7"/>
    <w:rsid w:val="002A3BAA"/>
    <w:rsid w:val="002A4DA8"/>
    <w:rsid w:val="002D152F"/>
    <w:rsid w:val="002D2009"/>
    <w:rsid w:val="002E3A3E"/>
    <w:rsid w:val="002F4382"/>
    <w:rsid w:val="003169EF"/>
    <w:rsid w:val="003458CE"/>
    <w:rsid w:val="003631B3"/>
    <w:rsid w:val="00367F06"/>
    <w:rsid w:val="003D7227"/>
    <w:rsid w:val="0044357C"/>
    <w:rsid w:val="00443F36"/>
    <w:rsid w:val="00452B6B"/>
    <w:rsid w:val="004710EC"/>
    <w:rsid w:val="004859DB"/>
    <w:rsid w:val="00485E1F"/>
    <w:rsid w:val="004A404F"/>
    <w:rsid w:val="004B3E77"/>
    <w:rsid w:val="004C16A1"/>
    <w:rsid w:val="004C2DAA"/>
    <w:rsid w:val="00523DAC"/>
    <w:rsid w:val="00525240"/>
    <w:rsid w:val="005523EE"/>
    <w:rsid w:val="005821A8"/>
    <w:rsid w:val="005A249F"/>
    <w:rsid w:val="005A7FB6"/>
    <w:rsid w:val="005B2092"/>
    <w:rsid w:val="005F2BC9"/>
    <w:rsid w:val="005F31B1"/>
    <w:rsid w:val="005F7C04"/>
    <w:rsid w:val="00607BC9"/>
    <w:rsid w:val="00611F53"/>
    <w:rsid w:val="00697CCF"/>
    <w:rsid w:val="006A3F48"/>
    <w:rsid w:val="006C3CA6"/>
    <w:rsid w:val="006C3FFF"/>
    <w:rsid w:val="006C4215"/>
    <w:rsid w:val="006E692F"/>
    <w:rsid w:val="0071554A"/>
    <w:rsid w:val="00732A27"/>
    <w:rsid w:val="00750C66"/>
    <w:rsid w:val="00755153"/>
    <w:rsid w:val="0075589F"/>
    <w:rsid w:val="00762717"/>
    <w:rsid w:val="007814C1"/>
    <w:rsid w:val="007A69E8"/>
    <w:rsid w:val="007C49F7"/>
    <w:rsid w:val="007C63B0"/>
    <w:rsid w:val="007C7E33"/>
    <w:rsid w:val="007D26B1"/>
    <w:rsid w:val="007E4515"/>
    <w:rsid w:val="00830637"/>
    <w:rsid w:val="00855CC8"/>
    <w:rsid w:val="00864A76"/>
    <w:rsid w:val="00887DAC"/>
    <w:rsid w:val="008C4811"/>
    <w:rsid w:val="008E3F5F"/>
    <w:rsid w:val="008E7577"/>
    <w:rsid w:val="0091168A"/>
    <w:rsid w:val="00922078"/>
    <w:rsid w:val="009376F4"/>
    <w:rsid w:val="009445C1"/>
    <w:rsid w:val="00945012"/>
    <w:rsid w:val="00952677"/>
    <w:rsid w:val="009552BF"/>
    <w:rsid w:val="009556C4"/>
    <w:rsid w:val="009605AF"/>
    <w:rsid w:val="00964260"/>
    <w:rsid w:val="00971A42"/>
    <w:rsid w:val="00975407"/>
    <w:rsid w:val="00981967"/>
    <w:rsid w:val="009D6AC2"/>
    <w:rsid w:val="009E6C95"/>
    <w:rsid w:val="00A0114C"/>
    <w:rsid w:val="00A01190"/>
    <w:rsid w:val="00A1595D"/>
    <w:rsid w:val="00A24AF8"/>
    <w:rsid w:val="00A60A78"/>
    <w:rsid w:val="00A669B4"/>
    <w:rsid w:val="00A96C3E"/>
    <w:rsid w:val="00AC04FE"/>
    <w:rsid w:val="00AC0A79"/>
    <w:rsid w:val="00AE4369"/>
    <w:rsid w:val="00B04864"/>
    <w:rsid w:val="00B052CE"/>
    <w:rsid w:val="00B17EC2"/>
    <w:rsid w:val="00B205B8"/>
    <w:rsid w:val="00B738C1"/>
    <w:rsid w:val="00B80551"/>
    <w:rsid w:val="00B92E22"/>
    <w:rsid w:val="00BC13A4"/>
    <w:rsid w:val="00C011A3"/>
    <w:rsid w:val="00C04DFE"/>
    <w:rsid w:val="00C06D18"/>
    <w:rsid w:val="00C23D38"/>
    <w:rsid w:val="00C44EFA"/>
    <w:rsid w:val="00C550A2"/>
    <w:rsid w:val="00C67CDD"/>
    <w:rsid w:val="00C7579A"/>
    <w:rsid w:val="00C82FAD"/>
    <w:rsid w:val="00CA6A7E"/>
    <w:rsid w:val="00CF04F1"/>
    <w:rsid w:val="00D030CE"/>
    <w:rsid w:val="00D0684E"/>
    <w:rsid w:val="00D15B4C"/>
    <w:rsid w:val="00D16168"/>
    <w:rsid w:val="00D242C3"/>
    <w:rsid w:val="00D31FE9"/>
    <w:rsid w:val="00D35424"/>
    <w:rsid w:val="00D375B7"/>
    <w:rsid w:val="00D37F83"/>
    <w:rsid w:val="00D74042"/>
    <w:rsid w:val="00D9185C"/>
    <w:rsid w:val="00DA3C18"/>
    <w:rsid w:val="00DB62C5"/>
    <w:rsid w:val="00DE1B0C"/>
    <w:rsid w:val="00DE34D9"/>
    <w:rsid w:val="00DF5F49"/>
    <w:rsid w:val="00E05828"/>
    <w:rsid w:val="00E32564"/>
    <w:rsid w:val="00E72979"/>
    <w:rsid w:val="00E75269"/>
    <w:rsid w:val="00ED0ED9"/>
    <w:rsid w:val="00EE7BF1"/>
    <w:rsid w:val="00F13FC9"/>
    <w:rsid w:val="00F30FA0"/>
    <w:rsid w:val="00F3470E"/>
    <w:rsid w:val="00F40162"/>
    <w:rsid w:val="00F45FB0"/>
    <w:rsid w:val="00F61904"/>
    <w:rsid w:val="00F730F5"/>
    <w:rsid w:val="00F8473A"/>
    <w:rsid w:val="00FA7A0A"/>
    <w:rsid w:val="00FD6662"/>
    <w:rsid w:val="00FE73B6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82A20"/>
  <w15:chartTrackingRefBased/>
  <w15:docId w15:val="{9ACF5B79-4BF8-48EF-B8A7-52D9D792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4F7"/>
  </w:style>
  <w:style w:type="paragraph" w:styleId="Footer">
    <w:name w:val="footer"/>
    <w:basedOn w:val="Normal"/>
    <w:link w:val="FooterChar"/>
    <w:uiPriority w:val="99"/>
    <w:unhideWhenUsed/>
    <w:rsid w:val="0027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4F7"/>
  </w:style>
  <w:style w:type="paragraph" w:styleId="BalloonText">
    <w:name w:val="Balloon Text"/>
    <w:basedOn w:val="Normal"/>
    <w:link w:val="BalloonTextChar"/>
    <w:uiPriority w:val="99"/>
    <w:semiHidden/>
    <w:unhideWhenUsed/>
    <w:rsid w:val="00D91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5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805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055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18448-12EE-49B1-A2EF-C4A5D80A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on</dc:creator>
  <cp:keywords/>
  <dc:description/>
  <cp:lastModifiedBy>Randall Lazicki</cp:lastModifiedBy>
  <cp:revision>3</cp:revision>
  <cp:lastPrinted>2019-08-15T20:53:00Z</cp:lastPrinted>
  <dcterms:created xsi:type="dcterms:W3CDTF">2019-10-22T18:26:00Z</dcterms:created>
  <dcterms:modified xsi:type="dcterms:W3CDTF">2023-01-15T18:34:00Z</dcterms:modified>
</cp:coreProperties>
</file>